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right" w:tblpY="-1698"/>
        <w:tblW w:w="16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6"/>
        <w:gridCol w:w="6033"/>
        <w:gridCol w:w="5571"/>
      </w:tblGrid>
      <w:tr w:rsidR="003101E4" w:rsidRPr="003101E4" w:rsidTr="005632F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9F2C68">
                  <w:pPr>
                    <w:framePr w:hSpace="141" w:wrap="around" w:hAnchor="margin" w:xAlign="right" w:y="-169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563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632F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632F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632F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632F2">
        <w:trPr>
          <w:trHeight w:val="360"/>
        </w:trPr>
        <w:tc>
          <w:tcPr>
            <w:tcW w:w="16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632F2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75628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52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006A6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MARZO</w:t>
            </w:r>
            <w:r w:rsidR="00C7721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3101E4" w:rsidRPr="003101E4" w:rsidTr="005632F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632F2">
        <w:trPr>
          <w:trHeight w:val="315"/>
        </w:trPr>
        <w:tc>
          <w:tcPr>
            <w:tcW w:w="1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5632F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632F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5632F2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5632F2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632F2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563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5632F2">
        <w:trPr>
          <w:trHeight w:val="45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563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E775F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5F" w:rsidRPr="0055643A" w:rsidRDefault="00F44433" w:rsidP="00563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</w:t>
            </w:r>
            <w:r w:rsidR="004E775F"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</w:t>
            </w:r>
            <w:r w:rsidR="00006A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 w:rsidR="004E775F"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5F" w:rsidRPr="0055643A" w:rsidRDefault="004E775F" w:rsidP="005632F2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5F" w:rsidRPr="00F44433" w:rsidRDefault="00F44433" w:rsidP="00F44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433">
              <w:rPr>
                <w:rFonts w:ascii="Arial" w:hAnsi="Arial" w:cs="Arial"/>
                <w:sz w:val="24"/>
                <w:szCs w:val="24"/>
              </w:rPr>
              <w:t>Toma de fotografías de la</w:t>
            </w:r>
            <w:r w:rsidRPr="00F44433">
              <w:t xml:space="preserve"> </w:t>
            </w:r>
            <w:r w:rsidRPr="00F44433">
              <w:rPr>
                <w:rFonts w:ascii="Arial" w:hAnsi="Arial" w:cs="Arial"/>
                <w:sz w:val="24"/>
                <w:szCs w:val="24"/>
              </w:rPr>
              <w:t>Estrategia Emergente contra la V</w:t>
            </w:r>
            <w:r w:rsidR="00ED194B">
              <w:rPr>
                <w:rFonts w:ascii="Arial" w:hAnsi="Arial" w:cs="Arial"/>
                <w:sz w:val="24"/>
                <w:szCs w:val="24"/>
              </w:rPr>
              <w:t>iolencia de Género que hará el G</w:t>
            </w:r>
            <w:r w:rsidRPr="00F44433">
              <w:rPr>
                <w:rFonts w:ascii="Arial" w:hAnsi="Arial" w:cs="Arial"/>
                <w:sz w:val="24"/>
                <w:szCs w:val="24"/>
              </w:rPr>
              <w:t>obernador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5F" w:rsidRPr="0055643A" w:rsidRDefault="00E173B0" w:rsidP="0056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uditorio Palco </w:t>
            </w:r>
          </w:p>
        </w:tc>
      </w:tr>
      <w:tr w:rsidR="00F44433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33" w:rsidRPr="0055643A" w:rsidRDefault="00F44433" w:rsidP="00F44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</w:t>
            </w: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33" w:rsidRPr="0055643A" w:rsidRDefault="00F44433" w:rsidP="00F44433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33" w:rsidRPr="00F44433" w:rsidRDefault="00F44433" w:rsidP="00F44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33" w:rsidRPr="0055643A" w:rsidRDefault="00591F0F" w:rsidP="00F44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F44433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33" w:rsidRDefault="00F44433" w:rsidP="00F44433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33" w:rsidRPr="0055643A" w:rsidRDefault="00F44433" w:rsidP="00F44433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33" w:rsidRPr="00F44433" w:rsidRDefault="00F44433" w:rsidP="00F44433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433">
              <w:rPr>
                <w:rFonts w:ascii="Arial" w:hAnsi="Arial" w:cs="Arial"/>
                <w:sz w:val="24"/>
                <w:szCs w:val="24"/>
              </w:rPr>
              <w:t>Toma de fotografías de la reunión Vecinal en la colonia Lomas de San Migue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33" w:rsidRDefault="00770A71" w:rsidP="00F4443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173B0" w:rsidRPr="00F44433">
              <w:rPr>
                <w:rFonts w:ascii="Arial" w:hAnsi="Arial" w:cs="Arial"/>
                <w:sz w:val="24"/>
                <w:szCs w:val="24"/>
              </w:rPr>
              <w:t>olonia Lomas de San Miguel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51323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</w:t>
            </w:r>
            <w:r w:rsidR="00ED194B"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F44433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F44433">
              <w:rPr>
                <w:rFonts w:ascii="Arial" w:hAnsi="Arial" w:cs="Arial"/>
                <w:sz w:val="24"/>
                <w:szCs w:val="24"/>
              </w:rPr>
              <w:t>Toma de fotografías del acto Protocolario de la Entrega de Reconocimientos a Instituciones de Seguridad y sus integrantes edición 2021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mara de Comercio de Guadalajara </w:t>
            </w:r>
          </w:p>
        </w:tc>
      </w:tr>
      <w:tr w:rsidR="00ED194B" w:rsidRPr="003101E4" w:rsidTr="006E7175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55643A" w:rsidRDefault="00ED194B" w:rsidP="00ED1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2</w:t>
            </w: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F44433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F44433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433">
              <w:rPr>
                <w:rFonts w:ascii="Arial" w:hAnsi="Arial" w:cs="Arial"/>
                <w:sz w:val="24"/>
                <w:szCs w:val="24"/>
              </w:rPr>
              <w:t>Toma de fotografías de la Demostración de Chalecos Balístic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E85F6F" w:rsidRDefault="00ED194B" w:rsidP="00ED194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F44433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E85F6F" w:rsidRDefault="00ED194B" w:rsidP="00ED194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F44433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433">
              <w:rPr>
                <w:rFonts w:ascii="Arial" w:hAnsi="Arial" w:cs="Arial"/>
                <w:sz w:val="24"/>
                <w:szCs w:val="24"/>
              </w:rPr>
              <w:t>Coordinación de la nueva imagen de UVI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55643A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F44433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433">
              <w:rPr>
                <w:rFonts w:ascii="Arial" w:hAnsi="Arial" w:cs="Arial"/>
                <w:sz w:val="24"/>
                <w:szCs w:val="24"/>
              </w:rPr>
              <w:t>Toma de gráficos para el video del día de la mujer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Zona Centro del Municipio 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10AD6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AD6">
              <w:rPr>
                <w:rFonts w:ascii="Arial" w:hAnsi="Arial" w:cs="Arial"/>
                <w:sz w:val="24"/>
                <w:szCs w:val="24"/>
              </w:rPr>
              <w:t>Reunión de trabajo con personal de comunicación social para el rol de actividades en cuanto a diseño, edición, toma de gráficos para video y postales que se difunden en redes social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1D025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33643C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04561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1D025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33643C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04561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1D025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33643C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04561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D6AC9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>Edición de video del 8 de marzo</w:t>
            </w:r>
          </w:p>
          <w:p w:rsidR="00ED194B" w:rsidRPr="002D6AC9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7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D6AC9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C9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Grabación de la reunión con directivos de la secundaria 70</w:t>
            </w:r>
          </w:p>
          <w:p w:rsidR="00ED194B" w:rsidRPr="002D6AC9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S</w:t>
            </w:r>
            <w:r w:rsidRPr="002D6AC9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ecundaria </w:t>
            </w: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#</w:t>
            </w:r>
            <w:r w:rsidRPr="002D6AC9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70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F13AC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3643C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3F4FD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D6AC9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 xml:space="preserve">Edición del video </w:t>
            </w:r>
            <w:r w:rsidRPr="002D6AC9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la reunión con directivos de la secundaria 70</w:t>
            </w:r>
          </w:p>
          <w:p w:rsidR="00ED194B" w:rsidRPr="002D6AC9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5A33C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3F4FD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D6AC9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>Edición de video de estadísticas para la reunión de Seguridad Metropolitan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5A33C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3F4FD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D6AC9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5A33C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3F4FD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D6AC9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>Edición del Logo de UVIG</w:t>
            </w:r>
          </w:p>
          <w:p w:rsidR="00ED194B" w:rsidRPr="002D6AC9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5A33C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3F4FD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D6AC9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>Edición del logo de CAIP</w:t>
            </w:r>
          </w:p>
          <w:p w:rsidR="00ED194B" w:rsidRPr="002D6AC9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5A33C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D6AC9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 xml:space="preserve">Toma de fotografías </w:t>
            </w:r>
            <w:r w:rsidRPr="002D6AC9">
              <w:rPr>
                <w:rFonts w:ascii="Arial" w:hAnsi="Arial" w:cs="Arial"/>
                <w:color w:val="050505"/>
                <w:sz w:val="24"/>
                <w:szCs w:val="23"/>
                <w:shd w:val="clear" w:color="auto" w:fill="FFFFFF"/>
              </w:rPr>
              <w:t>foro de Avances, Perspectivas y Retos de las Políticas de Género en el Servicio Público y el Sistema de Justicia Penal en el Estado de Jalisc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UTEG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F13AC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D6AC9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>Toma de fotografías entrega de Certificados del curso Preservación del Lugar de Intervención identificación, interpretación y a análisis forense de indicios balísticos y artefactos de alto riesgo.</w:t>
            </w:r>
          </w:p>
          <w:p w:rsidR="00ED194B" w:rsidRPr="00C7721A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arque Gonzales Gallo 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0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B22BDF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BDF">
              <w:rPr>
                <w:rFonts w:ascii="Arial" w:hAnsi="Arial" w:cs="Arial"/>
                <w:sz w:val="24"/>
                <w:szCs w:val="24"/>
              </w:rPr>
              <w:t>Toma de fotografías de la Sesión Ordinaria de la Comisión Edilicia de Derechos Humanos y Migrantes, en compañía de su equipo cercan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B22BDF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B22BDF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BDF">
              <w:rPr>
                <w:rFonts w:ascii="Arial" w:hAnsi="Arial" w:cs="Arial"/>
                <w:sz w:val="24"/>
                <w:szCs w:val="24"/>
              </w:rPr>
              <w:t>Toma de fotografías de la Ceremonia Luctuoso del Oficial del Ministerio Público fallecido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Fiscalía 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>Grabación de</w:t>
            </w:r>
            <w:r>
              <w:rPr>
                <w:rFonts w:ascii="Arial" w:hAnsi="Arial" w:cs="Arial"/>
                <w:sz w:val="24"/>
                <w:szCs w:val="24"/>
              </w:rPr>
              <w:t>l video</w:t>
            </w:r>
            <w:r w:rsidRPr="002F6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A24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información acerca de violencia de género; La sub dirección de Prevención Social del Delit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rimaria San Martin de las Flores 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</w:t>
            </w:r>
            <w:r w:rsidRPr="002F6A24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>l video</w:t>
            </w:r>
            <w:r w:rsidRPr="002F6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A24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información acerca de violencia de género; La sub dirección de Prevención Social del Delit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10AD6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AD6">
              <w:rPr>
                <w:rFonts w:ascii="Arial" w:hAnsi="Arial" w:cs="Arial"/>
                <w:sz w:val="24"/>
                <w:szCs w:val="24"/>
              </w:rPr>
              <w:t>Reunión de trabajo con personal de comunicación social para el rol de actividades en cuanto a diseño, edición, toma de gráficos para video y postales que se difunden en redes social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0E3C3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F13AC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46249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0E3C3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3017A9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46249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0E3C3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3017A9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46249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0E3C3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>Tríptico de la Dirección de Prevención social del Delit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46249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>Edición de video de estadísticas para la reunión de Seguridad Metropolitana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 xml:space="preserve">Toma de fotografías de la entrega de reconocimientos del </w:t>
            </w:r>
            <w:r w:rsidRPr="002F6A24">
              <w:rPr>
                <w:rFonts w:ascii="Arial" w:hAnsi="Arial" w:cs="Arial"/>
                <w:color w:val="050505"/>
                <w:sz w:val="24"/>
                <w:szCs w:val="23"/>
                <w:shd w:val="clear" w:color="auto" w:fill="FFFFFF"/>
              </w:rPr>
              <w:t>Taller de técnicas y habilidades para la defensa de la mujer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770A71" w:rsidRDefault="00ED194B" w:rsidP="00ED194B">
            <w:pPr>
              <w:jc w:val="center"/>
              <w:rPr>
                <w:rFonts w:ascii="Arial" w:hAnsi="Arial" w:cs="Arial"/>
              </w:rPr>
            </w:pPr>
            <w:r w:rsidRPr="00770A71">
              <w:rPr>
                <w:rFonts w:ascii="Arial" w:hAnsi="Arial" w:cs="Arial"/>
                <w:sz w:val="24"/>
              </w:rPr>
              <w:t xml:space="preserve">Preparatoria Santa Anita 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el comisario Maestro Luis Pantoj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>Edición de logotipo de Andrómed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CC5A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CC5A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6E7175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 xml:space="preserve">Toma de fotografías de la entrega de reconocimientos del curso </w:t>
            </w:r>
            <w:r w:rsidRPr="002F6A24">
              <w:rPr>
                <w:rFonts w:ascii="Arial" w:hAnsi="Arial" w:cs="Arial"/>
                <w:color w:val="050505"/>
                <w:sz w:val="24"/>
                <w:szCs w:val="23"/>
                <w:shd w:val="clear" w:color="auto" w:fill="FFFFFF"/>
              </w:rPr>
              <w:t>Protocolo de Solicitud, Emisión, Control y Seguimiento de las Órdenes de Protección en Casos de Violencia de Género Contra las Mujer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91F0F" w:rsidRDefault="00ED194B" w:rsidP="00ED194B">
            <w:pPr>
              <w:jc w:val="center"/>
              <w:rPr>
                <w:rFonts w:ascii="Arial" w:hAnsi="Arial" w:cs="Arial"/>
              </w:rPr>
            </w:pPr>
            <w:r w:rsidRPr="00591F0F">
              <w:rPr>
                <w:rFonts w:ascii="Arial" w:hAnsi="Arial" w:cs="Arial"/>
                <w:sz w:val="24"/>
              </w:rPr>
              <w:t xml:space="preserve">Centro Cultural el Refugio </w:t>
            </w:r>
          </w:p>
        </w:tc>
      </w:tr>
      <w:tr w:rsidR="00ED194B" w:rsidRPr="003101E4" w:rsidTr="005632F2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>Diseño de logotipos del Grupo de Búsqued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con la Directora Administrativa Lic. Karla Cisnero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>Edición de logotipos para uniforme administrativ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7A70B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F6A24">
              <w:rPr>
                <w:rFonts w:ascii="Arial" w:hAnsi="Arial" w:cs="Arial"/>
                <w:sz w:val="24"/>
                <w:szCs w:val="24"/>
              </w:rPr>
              <w:t>Diseño de recomendaciones vehicular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7A70B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F6A24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el comisario Maestro Luis Pantoja, Secretaria Técnica Lic. María de la Luz y la Directora de Comunicación de Gobierno Lic. Laura Murillo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10AD6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AD6">
              <w:rPr>
                <w:rFonts w:ascii="Arial" w:hAnsi="Arial" w:cs="Arial"/>
                <w:sz w:val="24"/>
                <w:szCs w:val="24"/>
              </w:rPr>
              <w:t>Edición de la invitación al curso a periodist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4C78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10AD6" w:rsidRDefault="00ED194B" w:rsidP="00ED194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10AD6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4C78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10AD6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AD6">
              <w:rPr>
                <w:rFonts w:ascii="Arial" w:hAnsi="Arial" w:cs="Arial"/>
                <w:sz w:val="24"/>
                <w:szCs w:val="24"/>
              </w:rPr>
              <w:t>Edición de tarjetas de presentación</w:t>
            </w:r>
          </w:p>
          <w:p w:rsidR="00ED194B" w:rsidRPr="00A10AD6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4C78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10AD6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AD6">
              <w:rPr>
                <w:rFonts w:ascii="Arial" w:hAnsi="Arial" w:cs="Arial"/>
                <w:sz w:val="24"/>
                <w:szCs w:val="24"/>
              </w:rPr>
              <w:t>Edición de reconocimiento de tácticas israelí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4C78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10AD6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AD6">
              <w:rPr>
                <w:rFonts w:ascii="Arial" w:hAnsi="Arial" w:cs="Arial"/>
                <w:sz w:val="24"/>
                <w:szCs w:val="24"/>
              </w:rPr>
              <w:t>Edición de la invitación al curso a policías</w:t>
            </w:r>
          </w:p>
          <w:p w:rsidR="00ED194B" w:rsidRPr="00A10AD6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4C78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10AD6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 del video de Grupos de WhatsApp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4C78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10AD6" w:rsidRDefault="00ED194B" w:rsidP="00ED194B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AD6">
              <w:rPr>
                <w:rFonts w:ascii="Arial" w:hAnsi="Arial" w:cs="Arial"/>
                <w:sz w:val="24"/>
                <w:szCs w:val="24"/>
              </w:rPr>
              <w:t>Reunión de trabajo con personal de comunicación social para el rol de actividades en cuanto a diseño, edición, toma de gráficos para video y postales que se difunden en redes social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4C78E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AD6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6E7175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85241B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6E7175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85241B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BC6E2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FF5098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098">
              <w:rPr>
                <w:rFonts w:ascii="Arial" w:hAnsi="Arial" w:cs="Arial"/>
                <w:sz w:val="24"/>
                <w:szCs w:val="24"/>
              </w:rPr>
              <w:t>Edición de video de estadísticas para la reunión de Seguridad Metropolitana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BC6E2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FF5098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098">
              <w:rPr>
                <w:rFonts w:ascii="Arial" w:hAnsi="Arial" w:cs="Arial"/>
                <w:sz w:val="24"/>
                <w:szCs w:val="24"/>
              </w:rPr>
              <w:t>Edición de Organigrama de UVIG</w:t>
            </w:r>
          </w:p>
          <w:p w:rsidR="00ED194B" w:rsidRPr="00FF5098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AF13AC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5241B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FF5098" w:rsidRDefault="00ED194B" w:rsidP="00ED194B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</w:pPr>
            <w:r w:rsidRPr="00FF5098">
              <w:rPr>
                <w:rFonts w:ascii="Arial" w:hAnsi="Arial" w:cs="Arial"/>
                <w:sz w:val="24"/>
                <w:szCs w:val="24"/>
              </w:rPr>
              <w:t>Toma de fotografías Ceremonia de Día Internacional de la Poesí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E173B0" w:rsidRDefault="00ED194B" w:rsidP="00ED1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3B0">
              <w:rPr>
                <w:rFonts w:ascii="Arial" w:hAnsi="Arial" w:cs="Arial"/>
                <w:sz w:val="24"/>
                <w:szCs w:val="24"/>
              </w:rPr>
              <w:t>Jardín Hidalgo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Curso a policías tema 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E173B0" w:rsidRDefault="00ED194B" w:rsidP="00ED1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3B0">
              <w:rPr>
                <w:rFonts w:ascii="Arial" w:hAnsi="Arial" w:cs="Arial"/>
                <w:sz w:val="24"/>
                <w:szCs w:val="24"/>
              </w:rPr>
              <w:t xml:space="preserve">Academia 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3028CE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098">
              <w:rPr>
                <w:rFonts w:ascii="Arial" w:hAnsi="Arial" w:cs="Arial"/>
                <w:sz w:val="24"/>
                <w:szCs w:val="24"/>
              </w:rPr>
              <w:t>Reunión de trabajo con Gerente de Nueva Central camioner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E173B0" w:rsidRDefault="00ED194B" w:rsidP="00ED1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3B0">
              <w:rPr>
                <w:rFonts w:ascii="Arial" w:hAnsi="Arial" w:cs="Arial"/>
                <w:sz w:val="24"/>
                <w:szCs w:val="24"/>
              </w:rPr>
              <w:t xml:space="preserve">Presidencia 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55643A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5241B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55643A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FF5098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098">
              <w:rPr>
                <w:rFonts w:ascii="Arial" w:hAnsi="Arial" w:cs="Arial"/>
                <w:sz w:val="24"/>
                <w:szCs w:val="24"/>
              </w:rPr>
              <w:t>Toma de fotografías de la reunión con el Instituto Nórdic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En el</w:t>
            </w:r>
            <w:r w:rsidRPr="00FF5098">
              <w:rPr>
                <w:rFonts w:ascii="Arial" w:hAnsi="Arial" w:cs="Arial"/>
                <w:sz w:val="24"/>
                <w:szCs w:val="24"/>
              </w:rPr>
              <w:t xml:space="preserve"> Instituto Nórdico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Curso a policías tema 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E173B0">
              <w:rPr>
                <w:rFonts w:ascii="Arial" w:hAnsi="Arial" w:cs="Arial"/>
                <w:sz w:val="24"/>
                <w:szCs w:val="24"/>
              </w:rPr>
              <w:t>Academi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6E7175" w:rsidRDefault="00ED194B" w:rsidP="00ED194B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50505"/>
                <w:sz w:val="24"/>
                <w:szCs w:val="24"/>
                <w:lang w:eastAsia="es-MX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Toma de fotografías de la reunión</w:t>
            </w:r>
            <w:r w:rsidRPr="006E7175">
              <w:rPr>
                <w:rFonts w:ascii="Arial" w:eastAsia="Times New Roman" w:hAnsi="Arial" w:cs="Arial"/>
                <w:color w:val="050505"/>
                <w:sz w:val="24"/>
                <w:szCs w:val="24"/>
                <w:lang w:eastAsia="es-MX"/>
              </w:rPr>
              <w:t xml:space="preserve"> con directivos y comandantes de la Unidad de Violencia Intrafamiliar (UVI)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Entrega de logotipos del Grupo de Búsqued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825FD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CE16ED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E16ED">
              <w:rPr>
                <w:rFonts w:ascii="Arial" w:hAnsi="Arial" w:cs="Arial"/>
                <w:sz w:val="24"/>
                <w:szCs w:val="24"/>
              </w:rPr>
              <w:t>Edición de banner para aspirantes de la academia municip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825FD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CE16ED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E16ED">
              <w:rPr>
                <w:rFonts w:ascii="Arial" w:hAnsi="Arial" w:cs="Arial"/>
                <w:sz w:val="24"/>
                <w:szCs w:val="24"/>
              </w:rPr>
              <w:t>Edición de banner de la academia municip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825FD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CE16ED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E16ED">
              <w:rPr>
                <w:rFonts w:ascii="Arial" w:hAnsi="Arial" w:cs="Arial"/>
                <w:sz w:val="24"/>
                <w:szCs w:val="24"/>
              </w:rPr>
              <w:t>Edición de lona de la academia municip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825FD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CE16ED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E16ED">
              <w:rPr>
                <w:rFonts w:ascii="Arial" w:hAnsi="Arial" w:cs="Arial"/>
                <w:sz w:val="24"/>
                <w:szCs w:val="24"/>
              </w:rPr>
              <w:t>Edición recetario médico de la academia municip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825FD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Curso a policías tema 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E173B0">
              <w:rPr>
                <w:rFonts w:ascii="Arial" w:hAnsi="Arial" w:cs="Arial"/>
                <w:sz w:val="24"/>
                <w:szCs w:val="24"/>
              </w:rPr>
              <w:t>Academi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la Directora Administrativa Lic. Karla Cisner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Entrega de tarjetas de present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D2447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Entrega de logotipos para uniforme administrativ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D2447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D2447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Entrega de Organigrama de UVIG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D2447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Entrega de la invitación al curso a periodist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D2447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Curso a policías tema Atención a Medios de Comunicación</w:t>
            </w:r>
          </w:p>
          <w:p w:rsidR="00ED194B" w:rsidRPr="006E7175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E173B0">
              <w:rPr>
                <w:rFonts w:ascii="Arial" w:hAnsi="Arial" w:cs="Arial"/>
                <w:sz w:val="24"/>
                <w:szCs w:val="24"/>
              </w:rPr>
              <w:t>Academi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6E7175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</w:t>
            </w:r>
            <w:r w:rsidRPr="002177B7">
              <w:rPr>
                <w:rFonts w:ascii="Arial" w:hAnsi="Arial" w:cs="Arial"/>
                <w:sz w:val="24"/>
                <w:szCs w:val="24"/>
              </w:rPr>
              <w:t xml:space="preserve"> de rótulos de los módulos itinerant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F570C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9D6DA9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175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F570C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5B0643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F570C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5B0643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F570C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D6AC9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D6AC9">
              <w:rPr>
                <w:rFonts w:ascii="Arial" w:hAnsi="Arial" w:cs="Arial"/>
                <w:sz w:val="24"/>
                <w:szCs w:val="24"/>
              </w:rPr>
              <w:t>Edición de video de estadísticas para la reunión de Seguridad Metropolitan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F570C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177B7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7B7">
              <w:rPr>
                <w:rFonts w:ascii="Arial" w:hAnsi="Arial" w:cs="Arial"/>
                <w:sz w:val="24"/>
                <w:szCs w:val="24"/>
              </w:rPr>
              <w:t>Entrega de rótulos de los módulos itinerant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93546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177B7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7B7">
              <w:rPr>
                <w:rFonts w:ascii="Arial" w:hAnsi="Arial" w:cs="Arial"/>
                <w:sz w:val="24"/>
                <w:szCs w:val="24"/>
              </w:rPr>
              <w:t>Edición de reconocimientos de la Sesión ordinaria de la Comisión de Honor y Justic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93546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177B7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177B7">
              <w:rPr>
                <w:rFonts w:ascii="Arial" w:hAnsi="Arial" w:cs="Arial"/>
                <w:sz w:val="24"/>
                <w:szCs w:val="24"/>
              </w:rPr>
              <w:t>Toma de fotografías de la actualización de medidas cautelares y suspensión condicional del proces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770A71" w:rsidRDefault="00ED194B" w:rsidP="00ED194B">
            <w:pPr>
              <w:jc w:val="center"/>
              <w:rPr>
                <w:rFonts w:ascii="Arial" w:hAnsi="Arial" w:cs="Arial"/>
              </w:rPr>
            </w:pPr>
            <w:r w:rsidRPr="00770A71">
              <w:rPr>
                <w:rFonts w:ascii="Arial" w:hAnsi="Arial" w:cs="Arial"/>
                <w:sz w:val="24"/>
              </w:rPr>
              <w:t>ITESO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177B7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177B7">
              <w:rPr>
                <w:rFonts w:ascii="Arial" w:hAnsi="Arial" w:cs="Arial"/>
                <w:sz w:val="24"/>
                <w:szCs w:val="24"/>
              </w:rPr>
              <w:t>Entrega de reconocimientos de la Sesión ordinaria de la Comisión de Honor y Justic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177B7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177B7">
              <w:rPr>
                <w:rFonts w:ascii="Arial" w:hAnsi="Arial" w:cs="Arial"/>
                <w:sz w:val="24"/>
                <w:szCs w:val="24"/>
              </w:rPr>
              <w:t xml:space="preserve">Toma de fotografías de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firma y recepción del</w:t>
            </w:r>
            <w:r w:rsidRPr="002177B7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acta</w:t>
            </w: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referente a</w:t>
            </w:r>
            <w:r w:rsidRPr="002177B7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Licencia Colectiva Oficial #44, de la Comisaría de San Pedro Tlaquepaque</w:t>
            </w: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6F61C9" w:rsidRDefault="00ED194B" w:rsidP="00ED194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DC1D75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B0643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177B7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177B7">
              <w:rPr>
                <w:rFonts w:ascii="Arial" w:hAnsi="Arial" w:cs="Arial"/>
                <w:sz w:val="24"/>
                <w:szCs w:val="24"/>
              </w:rPr>
              <w:t>Toma de fotografías de la actualización de medidas cautelares y suspensión condicional del proces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770A71">
              <w:rPr>
                <w:rFonts w:ascii="Arial" w:hAnsi="Arial" w:cs="Arial"/>
                <w:sz w:val="24"/>
              </w:rPr>
              <w:t>ITESO</w:t>
            </w:r>
          </w:p>
        </w:tc>
      </w:tr>
      <w:tr w:rsidR="00ED194B" w:rsidRPr="003101E4" w:rsidTr="005632F2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643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2123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2177B7" w:rsidRDefault="00ED194B" w:rsidP="00ED19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7B7">
              <w:rPr>
                <w:rFonts w:ascii="Arial" w:hAnsi="Arial" w:cs="Arial"/>
                <w:sz w:val="24"/>
                <w:szCs w:val="24"/>
              </w:rPr>
              <w:t>Toma de fotografías de la Sesión ordinaria de la Comisión de Honor y Justic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E173B0" w:rsidRDefault="00ED194B" w:rsidP="00ED194B">
            <w:pPr>
              <w:jc w:val="center"/>
              <w:rPr>
                <w:rFonts w:ascii="Arial" w:hAnsi="Arial" w:cs="Arial"/>
              </w:rPr>
            </w:pPr>
            <w:r w:rsidRPr="00E173B0">
              <w:rPr>
                <w:rFonts w:ascii="Arial" w:hAnsi="Arial" w:cs="Arial"/>
                <w:sz w:val="24"/>
              </w:rPr>
              <w:t xml:space="preserve">Presidencia </w:t>
            </w:r>
          </w:p>
        </w:tc>
      </w:tr>
      <w:tr w:rsidR="00ED194B" w:rsidRPr="003101E4" w:rsidTr="005632F2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177B7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177B7">
              <w:rPr>
                <w:rFonts w:ascii="Arial" w:hAnsi="Arial" w:cs="Arial"/>
                <w:sz w:val="24"/>
                <w:szCs w:val="24"/>
              </w:rPr>
              <w:t>Toma de fotografías de la actualización de medidas cautelares y suspensión condicional del proces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770A71">
              <w:rPr>
                <w:rFonts w:ascii="Arial" w:hAnsi="Arial" w:cs="Arial"/>
                <w:sz w:val="24"/>
              </w:rPr>
              <w:t>ITESO</w:t>
            </w:r>
          </w:p>
        </w:tc>
      </w:tr>
      <w:tr w:rsidR="00ED194B" w:rsidRPr="003101E4" w:rsidTr="005632F2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DC1D75" w:rsidRDefault="00ED194B" w:rsidP="00ED194B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643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55643A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ED194B" w:rsidRPr="003101E4" w:rsidTr="005632F2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177B7" w:rsidRDefault="00ED194B" w:rsidP="00ED194B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7B7">
              <w:rPr>
                <w:rFonts w:ascii="Arial" w:hAnsi="Arial" w:cs="Arial"/>
                <w:sz w:val="24"/>
                <w:szCs w:val="24"/>
              </w:rPr>
              <w:t>Toma de fotografías de la Caravana de Prevención llega a Las Junt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770A71" w:rsidRDefault="00ED194B" w:rsidP="00ED194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Colonia </w:t>
            </w:r>
            <w:r w:rsidRPr="002177B7">
              <w:rPr>
                <w:rFonts w:ascii="Arial" w:hAnsi="Arial" w:cs="Arial"/>
                <w:sz w:val="24"/>
                <w:szCs w:val="24"/>
              </w:rPr>
              <w:t>Las Juntas</w:t>
            </w:r>
          </w:p>
        </w:tc>
      </w:tr>
      <w:tr w:rsidR="00ED194B" w:rsidRPr="003101E4" w:rsidTr="005632F2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2177B7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177B7">
              <w:rPr>
                <w:rFonts w:ascii="Arial" w:hAnsi="Arial" w:cs="Arial"/>
                <w:sz w:val="24"/>
                <w:szCs w:val="24"/>
              </w:rPr>
              <w:t>Toma de fotografías de la actualización de medidas cautelares y suspensión condicional del proces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770A71">
              <w:rPr>
                <w:rFonts w:ascii="Arial" w:hAnsi="Arial" w:cs="Arial"/>
                <w:sz w:val="24"/>
              </w:rPr>
              <w:t>ITESO</w:t>
            </w:r>
          </w:p>
        </w:tc>
      </w:tr>
      <w:tr w:rsidR="00ED194B" w:rsidRPr="003101E4" w:rsidTr="005632F2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CE16ED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E16ED">
              <w:rPr>
                <w:rFonts w:ascii="Arial" w:hAnsi="Arial" w:cs="Arial"/>
                <w:sz w:val="24"/>
                <w:szCs w:val="24"/>
              </w:rPr>
              <w:t>entrega de banner para aspirantes de la academia municip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EF10E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CE16ED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E16ED">
              <w:rPr>
                <w:rFonts w:ascii="Arial" w:hAnsi="Arial" w:cs="Arial"/>
                <w:sz w:val="24"/>
                <w:szCs w:val="24"/>
              </w:rPr>
              <w:t>entrega de banner de la academia municip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EF10E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1A4409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CE16ED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E16ED">
              <w:rPr>
                <w:rFonts w:ascii="Arial" w:hAnsi="Arial" w:cs="Arial"/>
                <w:sz w:val="24"/>
                <w:szCs w:val="24"/>
              </w:rPr>
              <w:t>entrega de lona de la academia municip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EF10E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CE16ED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E16ED">
              <w:rPr>
                <w:rFonts w:ascii="Arial" w:hAnsi="Arial" w:cs="Arial"/>
                <w:sz w:val="24"/>
                <w:szCs w:val="24"/>
              </w:rPr>
              <w:t>entrega recetario médico de la academia municip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EF10E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D194B" w:rsidRPr="003101E4" w:rsidTr="005632F2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</w:t>
            </w:r>
            <w:r w:rsidRPr="00573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3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Pr="0055643A" w:rsidRDefault="00ED194B" w:rsidP="00ED194B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4B" w:rsidRPr="00DC1D75" w:rsidRDefault="00ED194B" w:rsidP="00ED1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B0643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4B" w:rsidRDefault="00ED194B" w:rsidP="00ED194B">
            <w:pPr>
              <w:jc w:val="center"/>
            </w:pPr>
            <w:r w:rsidRPr="00EF10E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</w:tbl>
    <w:p w:rsidR="00D926D5" w:rsidRPr="00656185" w:rsidRDefault="00D926D5" w:rsidP="00F2074E"/>
    <w:sectPr w:rsidR="00D926D5" w:rsidRPr="00656185" w:rsidSect="00A945BE">
      <w:pgSz w:w="19301" w:h="12242" w:orient="landscape" w:code="154"/>
      <w:pgMar w:top="1701" w:right="1418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D11D4"/>
    <w:multiLevelType w:val="hybridMultilevel"/>
    <w:tmpl w:val="129A0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251C5"/>
    <w:multiLevelType w:val="hybridMultilevel"/>
    <w:tmpl w:val="9162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16605"/>
    <w:multiLevelType w:val="hybridMultilevel"/>
    <w:tmpl w:val="114A8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33E74"/>
    <w:multiLevelType w:val="hybridMultilevel"/>
    <w:tmpl w:val="3946B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06A6F"/>
    <w:rsid w:val="00012C58"/>
    <w:rsid w:val="00015BF7"/>
    <w:rsid w:val="00021DD8"/>
    <w:rsid w:val="000332CB"/>
    <w:rsid w:val="000374AB"/>
    <w:rsid w:val="0005085E"/>
    <w:rsid w:val="00052907"/>
    <w:rsid w:val="000551B1"/>
    <w:rsid w:val="000617DD"/>
    <w:rsid w:val="00061C3A"/>
    <w:rsid w:val="000633EC"/>
    <w:rsid w:val="00063A86"/>
    <w:rsid w:val="0007493B"/>
    <w:rsid w:val="000912E9"/>
    <w:rsid w:val="000917D9"/>
    <w:rsid w:val="000925A1"/>
    <w:rsid w:val="000957C2"/>
    <w:rsid w:val="000B6CBF"/>
    <w:rsid w:val="000D2195"/>
    <w:rsid w:val="000E1C8C"/>
    <w:rsid w:val="00114E38"/>
    <w:rsid w:val="0013264D"/>
    <w:rsid w:val="00142A4A"/>
    <w:rsid w:val="00152CAF"/>
    <w:rsid w:val="00155439"/>
    <w:rsid w:val="00160AC5"/>
    <w:rsid w:val="00172364"/>
    <w:rsid w:val="00174583"/>
    <w:rsid w:val="00177F7F"/>
    <w:rsid w:val="00181EF7"/>
    <w:rsid w:val="001863A1"/>
    <w:rsid w:val="001943D9"/>
    <w:rsid w:val="001946D6"/>
    <w:rsid w:val="00196BF3"/>
    <w:rsid w:val="001B2C77"/>
    <w:rsid w:val="001B4AF5"/>
    <w:rsid w:val="001C447F"/>
    <w:rsid w:val="001D08D1"/>
    <w:rsid w:val="001D5F43"/>
    <w:rsid w:val="001D662C"/>
    <w:rsid w:val="001E11BC"/>
    <w:rsid w:val="001E61F8"/>
    <w:rsid w:val="00212A3C"/>
    <w:rsid w:val="002177B7"/>
    <w:rsid w:val="002207F7"/>
    <w:rsid w:val="0022278C"/>
    <w:rsid w:val="002343F6"/>
    <w:rsid w:val="002346AC"/>
    <w:rsid w:val="00243EE1"/>
    <w:rsid w:val="00256F83"/>
    <w:rsid w:val="00260220"/>
    <w:rsid w:val="0026343A"/>
    <w:rsid w:val="002723C7"/>
    <w:rsid w:val="0028200C"/>
    <w:rsid w:val="00286561"/>
    <w:rsid w:val="00286E7D"/>
    <w:rsid w:val="00286FFA"/>
    <w:rsid w:val="00294E1F"/>
    <w:rsid w:val="002A2D81"/>
    <w:rsid w:val="002B27A7"/>
    <w:rsid w:val="002B73A7"/>
    <w:rsid w:val="002C6092"/>
    <w:rsid w:val="002D207D"/>
    <w:rsid w:val="002D314E"/>
    <w:rsid w:val="002D50C9"/>
    <w:rsid w:val="002D6939"/>
    <w:rsid w:val="002D6AC9"/>
    <w:rsid w:val="002F0599"/>
    <w:rsid w:val="002F1963"/>
    <w:rsid w:val="002F6A24"/>
    <w:rsid w:val="0030145F"/>
    <w:rsid w:val="003024F6"/>
    <w:rsid w:val="003028CE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B4151"/>
    <w:rsid w:val="003E09CE"/>
    <w:rsid w:val="003E303D"/>
    <w:rsid w:val="003F263E"/>
    <w:rsid w:val="003F6D00"/>
    <w:rsid w:val="00411672"/>
    <w:rsid w:val="00412903"/>
    <w:rsid w:val="00423244"/>
    <w:rsid w:val="0042414D"/>
    <w:rsid w:val="00425FB2"/>
    <w:rsid w:val="00452838"/>
    <w:rsid w:val="00475E1D"/>
    <w:rsid w:val="00494627"/>
    <w:rsid w:val="004952F8"/>
    <w:rsid w:val="00496EA0"/>
    <w:rsid w:val="004C4BE8"/>
    <w:rsid w:val="004D29F5"/>
    <w:rsid w:val="004D721B"/>
    <w:rsid w:val="004E775F"/>
    <w:rsid w:val="005037AA"/>
    <w:rsid w:val="005130ED"/>
    <w:rsid w:val="005223AD"/>
    <w:rsid w:val="0052311A"/>
    <w:rsid w:val="005251E1"/>
    <w:rsid w:val="0054048B"/>
    <w:rsid w:val="005428A8"/>
    <w:rsid w:val="005510D0"/>
    <w:rsid w:val="0055352A"/>
    <w:rsid w:val="0055643A"/>
    <w:rsid w:val="005601D5"/>
    <w:rsid w:val="005632F2"/>
    <w:rsid w:val="005638DD"/>
    <w:rsid w:val="005657C9"/>
    <w:rsid w:val="00566DA8"/>
    <w:rsid w:val="00567D6F"/>
    <w:rsid w:val="00585C73"/>
    <w:rsid w:val="00591F0F"/>
    <w:rsid w:val="00592E64"/>
    <w:rsid w:val="00593292"/>
    <w:rsid w:val="00593701"/>
    <w:rsid w:val="0059665D"/>
    <w:rsid w:val="005B048A"/>
    <w:rsid w:val="005C179B"/>
    <w:rsid w:val="005D0DA1"/>
    <w:rsid w:val="005D6245"/>
    <w:rsid w:val="005E4236"/>
    <w:rsid w:val="005E4B7E"/>
    <w:rsid w:val="005E5E5C"/>
    <w:rsid w:val="005F77C0"/>
    <w:rsid w:val="0060219E"/>
    <w:rsid w:val="00611456"/>
    <w:rsid w:val="0061329F"/>
    <w:rsid w:val="006170D9"/>
    <w:rsid w:val="0062226F"/>
    <w:rsid w:val="00627F16"/>
    <w:rsid w:val="00630AE8"/>
    <w:rsid w:val="00645E0B"/>
    <w:rsid w:val="00646D5C"/>
    <w:rsid w:val="00656185"/>
    <w:rsid w:val="00665060"/>
    <w:rsid w:val="0067529D"/>
    <w:rsid w:val="00676714"/>
    <w:rsid w:val="00682C52"/>
    <w:rsid w:val="00682D9D"/>
    <w:rsid w:val="00685A17"/>
    <w:rsid w:val="00687FCD"/>
    <w:rsid w:val="006A4609"/>
    <w:rsid w:val="006A58F6"/>
    <w:rsid w:val="006A5E31"/>
    <w:rsid w:val="006B577E"/>
    <w:rsid w:val="006B6DE3"/>
    <w:rsid w:val="006C21ED"/>
    <w:rsid w:val="006C32BE"/>
    <w:rsid w:val="006C72C2"/>
    <w:rsid w:val="006D0E54"/>
    <w:rsid w:val="006D6491"/>
    <w:rsid w:val="006E0F02"/>
    <w:rsid w:val="006E7175"/>
    <w:rsid w:val="006F5006"/>
    <w:rsid w:val="00715625"/>
    <w:rsid w:val="00724318"/>
    <w:rsid w:val="0073465A"/>
    <w:rsid w:val="00740903"/>
    <w:rsid w:val="00770A71"/>
    <w:rsid w:val="00771B10"/>
    <w:rsid w:val="00791FAA"/>
    <w:rsid w:val="00795A51"/>
    <w:rsid w:val="007A300E"/>
    <w:rsid w:val="007B2CFD"/>
    <w:rsid w:val="007B4DA4"/>
    <w:rsid w:val="007C36D1"/>
    <w:rsid w:val="007D7235"/>
    <w:rsid w:val="007E00B0"/>
    <w:rsid w:val="00803C42"/>
    <w:rsid w:val="008079BF"/>
    <w:rsid w:val="00813188"/>
    <w:rsid w:val="00813324"/>
    <w:rsid w:val="0081440B"/>
    <w:rsid w:val="008240A9"/>
    <w:rsid w:val="0083271B"/>
    <w:rsid w:val="00833FF3"/>
    <w:rsid w:val="0083521B"/>
    <w:rsid w:val="00851A7E"/>
    <w:rsid w:val="00852DF0"/>
    <w:rsid w:val="0086039A"/>
    <w:rsid w:val="00861C8A"/>
    <w:rsid w:val="008749DE"/>
    <w:rsid w:val="008816DF"/>
    <w:rsid w:val="008B2510"/>
    <w:rsid w:val="008B2DF1"/>
    <w:rsid w:val="008C0503"/>
    <w:rsid w:val="008D6CD6"/>
    <w:rsid w:val="008E7492"/>
    <w:rsid w:val="008F0EA6"/>
    <w:rsid w:val="008F1D95"/>
    <w:rsid w:val="008F7746"/>
    <w:rsid w:val="00926F1D"/>
    <w:rsid w:val="00930DE3"/>
    <w:rsid w:val="00940C0E"/>
    <w:rsid w:val="00951823"/>
    <w:rsid w:val="009521F5"/>
    <w:rsid w:val="009533DD"/>
    <w:rsid w:val="00960E27"/>
    <w:rsid w:val="0096611F"/>
    <w:rsid w:val="009740EA"/>
    <w:rsid w:val="009761E0"/>
    <w:rsid w:val="00993DDE"/>
    <w:rsid w:val="009A68B8"/>
    <w:rsid w:val="009B330C"/>
    <w:rsid w:val="009C1C07"/>
    <w:rsid w:val="009D1525"/>
    <w:rsid w:val="009D1F99"/>
    <w:rsid w:val="009D5411"/>
    <w:rsid w:val="009D6DA9"/>
    <w:rsid w:val="009E2AA8"/>
    <w:rsid w:val="009E61FD"/>
    <w:rsid w:val="009F0F70"/>
    <w:rsid w:val="009F2C68"/>
    <w:rsid w:val="00A04296"/>
    <w:rsid w:val="00A10AD6"/>
    <w:rsid w:val="00A110F5"/>
    <w:rsid w:val="00A13661"/>
    <w:rsid w:val="00A1597C"/>
    <w:rsid w:val="00A15E28"/>
    <w:rsid w:val="00A37787"/>
    <w:rsid w:val="00A458A5"/>
    <w:rsid w:val="00A53029"/>
    <w:rsid w:val="00A67127"/>
    <w:rsid w:val="00A80C7C"/>
    <w:rsid w:val="00A87A2A"/>
    <w:rsid w:val="00A9354A"/>
    <w:rsid w:val="00A945BE"/>
    <w:rsid w:val="00AA3AE4"/>
    <w:rsid w:val="00AA3F0D"/>
    <w:rsid w:val="00AA682A"/>
    <w:rsid w:val="00AA7E6D"/>
    <w:rsid w:val="00AC0F5D"/>
    <w:rsid w:val="00AD19F5"/>
    <w:rsid w:val="00AD57DE"/>
    <w:rsid w:val="00AF13AC"/>
    <w:rsid w:val="00B05F1F"/>
    <w:rsid w:val="00B06E8D"/>
    <w:rsid w:val="00B11BB8"/>
    <w:rsid w:val="00B11FA2"/>
    <w:rsid w:val="00B13901"/>
    <w:rsid w:val="00B21DE3"/>
    <w:rsid w:val="00B21E50"/>
    <w:rsid w:val="00B2220D"/>
    <w:rsid w:val="00B22BDF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67A9"/>
    <w:rsid w:val="00BE71EC"/>
    <w:rsid w:val="00BE7A86"/>
    <w:rsid w:val="00BF0F48"/>
    <w:rsid w:val="00BF1C00"/>
    <w:rsid w:val="00BF249E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7721A"/>
    <w:rsid w:val="00C965CB"/>
    <w:rsid w:val="00C967AB"/>
    <w:rsid w:val="00CA71C0"/>
    <w:rsid w:val="00CB7DB8"/>
    <w:rsid w:val="00CC34FE"/>
    <w:rsid w:val="00CC4902"/>
    <w:rsid w:val="00CC6758"/>
    <w:rsid w:val="00CD517B"/>
    <w:rsid w:val="00CD587A"/>
    <w:rsid w:val="00CD66AC"/>
    <w:rsid w:val="00CE16ED"/>
    <w:rsid w:val="00CE260C"/>
    <w:rsid w:val="00CE3D82"/>
    <w:rsid w:val="00CE76A1"/>
    <w:rsid w:val="00CF3769"/>
    <w:rsid w:val="00CF6540"/>
    <w:rsid w:val="00CF7195"/>
    <w:rsid w:val="00D12807"/>
    <w:rsid w:val="00D16660"/>
    <w:rsid w:val="00D172BC"/>
    <w:rsid w:val="00D2615D"/>
    <w:rsid w:val="00D46408"/>
    <w:rsid w:val="00D47379"/>
    <w:rsid w:val="00D52B33"/>
    <w:rsid w:val="00D70B55"/>
    <w:rsid w:val="00D77179"/>
    <w:rsid w:val="00D843FE"/>
    <w:rsid w:val="00D926D5"/>
    <w:rsid w:val="00D939C5"/>
    <w:rsid w:val="00D9645B"/>
    <w:rsid w:val="00DA25ED"/>
    <w:rsid w:val="00DB2FF5"/>
    <w:rsid w:val="00DC1D75"/>
    <w:rsid w:val="00DD3AC4"/>
    <w:rsid w:val="00DD4038"/>
    <w:rsid w:val="00DD4B9E"/>
    <w:rsid w:val="00DE2FF6"/>
    <w:rsid w:val="00DF1CE4"/>
    <w:rsid w:val="00E01B0E"/>
    <w:rsid w:val="00E173B0"/>
    <w:rsid w:val="00E33028"/>
    <w:rsid w:val="00E42B47"/>
    <w:rsid w:val="00E46D23"/>
    <w:rsid w:val="00E51323"/>
    <w:rsid w:val="00E53E50"/>
    <w:rsid w:val="00E85DCB"/>
    <w:rsid w:val="00E906D9"/>
    <w:rsid w:val="00E9463A"/>
    <w:rsid w:val="00EB3DE0"/>
    <w:rsid w:val="00EC4E19"/>
    <w:rsid w:val="00ED194B"/>
    <w:rsid w:val="00ED44C7"/>
    <w:rsid w:val="00EE395E"/>
    <w:rsid w:val="00EF4143"/>
    <w:rsid w:val="00EF77F9"/>
    <w:rsid w:val="00F06E68"/>
    <w:rsid w:val="00F2074E"/>
    <w:rsid w:val="00F22D20"/>
    <w:rsid w:val="00F44433"/>
    <w:rsid w:val="00F44917"/>
    <w:rsid w:val="00F516C1"/>
    <w:rsid w:val="00F56BAF"/>
    <w:rsid w:val="00F629A4"/>
    <w:rsid w:val="00F67B7F"/>
    <w:rsid w:val="00FB1173"/>
    <w:rsid w:val="00FB68A0"/>
    <w:rsid w:val="00FD11A5"/>
    <w:rsid w:val="00FD21EE"/>
    <w:rsid w:val="00FE18F7"/>
    <w:rsid w:val="00FE5920"/>
    <w:rsid w:val="00FF3CAD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  <w:style w:type="character" w:customStyle="1" w:styleId="css-901oao">
    <w:name w:val="css-901oao"/>
    <w:basedOn w:val="Fuentedeprrafopredeter"/>
    <w:rsid w:val="00993DDE"/>
  </w:style>
  <w:style w:type="paragraph" w:styleId="Prrafodelista">
    <w:name w:val="List Paragraph"/>
    <w:basedOn w:val="Normal"/>
    <w:uiPriority w:val="34"/>
    <w:qFormat/>
    <w:rsid w:val="00C7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9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4999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73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1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7C55-E1C1-45BC-AC1A-4CF433A8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9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Usuario</cp:lastModifiedBy>
  <cp:revision>2</cp:revision>
  <cp:lastPrinted>2022-04-04T17:11:00Z</cp:lastPrinted>
  <dcterms:created xsi:type="dcterms:W3CDTF">2022-04-05T18:14:00Z</dcterms:created>
  <dcterms:modified xsi:type="dcterms:W3CDTF">2022-04-05T18:14:00Z</dcterms:modified>
</cp:coreProperties>
</file>